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E5D1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754764A1" w14:textId="3FF5AB9D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36601">
        <w:rPr>
          <w:rFonts w:asciiTheme="minorHAnsi" w:hAnsiTheme="minorHAnsi" w:cs="SimSun"/>
          <w:b/>
          <w:bCs/>
          <w:sz w:val="36"/>
          <w:szCs w:val="24"/>
        </w:rPr>
        <w:t xml:space="preserve"> </w:t>
      </w:r>
      <w:r w:rsidR="00E6029B">
        <w:rPr>
          <w:rFonts w:asciiTheme="minorHAnsi" w:hAnsiTheme="minorHAnsi" w:cs="SimSun"/>
          <w:b/>
          <w:bCs/>
          <w:sz w:val="36"/>
          <w:szCs w:val="24"/>
        </w:rPr>
        <w:t>3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4EEC6F4C" w14:textId="77777777" w:rsidR="00190F2D" w:rsidRDefault="00190F2D" w:rsidP="00190F2D">
      <w:pPr>
        <w:spacing w:after="0" w:line="240" w:lineRule="auto"/>
        <w:jc w:val="both"/>
      </w:pPr>
    </w:p>
    <w:p w14:paraId="5F76855B" w14:textId="0F256800"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E2468E">
        <w:rPr>
          <w:rFonts w:cs="Arial"/>
        </w:rPr>
        <w:t>Student Name</w:t>
      </w:r>
      <w:r w:rsidR="00252C58">
        <w:rPr>
          <w:rFonts w:cs="Arial"/>
        </w:rPr>
        <w:t>:</w:t>
      </w:r>
      <w:r w:rsidRPr="00E2468E">
        <w:rPr>
          <w:rFonts w:cs="Arial"/>
        </w:rPr>
        <w:t xml:space="preserve">  </w:t>
      </w:r>
      <w:r w:rsidR="00252C58">
        <w:rPr>
          <w:rFonts w:cs="Arial"/>
        </w:rPr>
        <w:t>S</w:t>
      </w:r>
      <w:r w:rsidR="00252C58">
        <w:rPr>
          <w:rFonts w:cs="Arial" w:hint="eastAsia"/>
        </w:rPr>
        <w:t>ini</w:t>
      </w:r>
      <w:r w:rsidR="00252C58">
        <w:rPr>
          <w:rFonts w:cs="Arial"/>
        </w:rPr>
        <w:t xml:space="preserve"> Gao</w:t>
      </w:r>
    </w:p>
    <w:p w14:paraId="60E6F096" w14:textId="270F3CF3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</w:p>
    <w:p w14:paraId="16A8A65A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5F0287D6" w14:textId="77777777"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You MUST </w:t>
      </w:r>
      <w:r w:rsidR="00735EB4">
        <w:t>submit</w:t>
      </w:r>
      <w:r>
        <w:t xml:space="preserve">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</w:t>
      </w:r>
      <w:r w:rsidR="00735EB4">
        <w:t>section</w:t>
      </w:r>
      <w:r w:rsidR="006E6588" w:rsidRPr="00A601BE">
        <w:t xml:space="preserve"> </w:t>
      </w:r>
      <w:r w:rsidR="00735EB4">
        <w:t xml:space="preserve">in </w:t>
      </w:r>
      <w:r w:rsidR="006E6588" w:rsidRPr="00A601BE">
        <w:t>the marking guide provided below.</w:t>
      </w:r>
    </w:p>
    <w:p w14:paraId="7F21FEF8" w14:textId="77777777" w:rsidR="00914F01" w:rsidRDefault="00914F01" w:rsidP="00190F2D">
      <w:pPr>
        <w:spacing w:after="0" w:line="240" w:lineRule="auto"/>
        <w:jc w:val="both"/>
        <w:rPr>
          <w:rFonts w:cs="SimSun"/>
        </w:rPr>
      </w:pPr>
    </w:p>
    <w:p w14:paraId="563F7551" w14:textId="2F93C226" w:rsidR="00623EAD" w:rsidRDefault="00157FFE" w:rsidP="00190F2D">
      <w:p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I think should have </w:t>
      </w:r>
      <w:r w:rsidR="00463E2D">
        <w:rPr>
          <w:rFonts w:cs="SimSun"/>
        </w:rPr>
        <w:t>39</w:t>
      </w:r>
      <w:r>
        <w:rPr>
          <w:rFonts w:cs="SimSun"/>
        </w:rPr>
        <w:t xml:space="preserve"> marks</w:t>
      </w:r>
    </w:p>
    <w:p w14:paraId="5B847CC4" w14:textId="483235A5" w:rsidR="00520A75" w:rsidRDefault="00520A75" w:rsidP="00914F01">
      <w:pPr>
        <w:pStyle w:val="Heading1"/>
      </w:pPr>
      <w:r w:rsidRPr="00A601BE">
        <w:t>Marking guide</w:t>
      </w:r>
      <w:r w:rsidR="00132CDF">
        <w:t xml:space="preserve"> (</w:t>
      </w:r>
      <w:r w:rsidR="00735EB4">
        <w:t>20</w:t>
      </w:r>
      <w:r w:rsidR="001A0DE0">
        <w:t xml:space="preserve"> * N marks in total where N = </w:t>
      </w:r>
      <w:r w:rsidR="00735EB4">
        <w:t>2</w:t>
      </w:r>
      <w:r w:rsidR="00132CDF">
        <w:t>)</w:t>
      </w:r>
    </w:p>
    <w:p w14:paraId="04B34AF7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6D4F9E73" w14:textId="064EED0A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class diagram </w:t>
      </w:r>
      <w:r w:rsidRPr="00C62F61">
        <w:rPr>
          <w:rFonts w:cs="SimSun"/>
          <w:b/>
          <w:bCs/>
        </w:rPr>
        <w:t>before</w:t>
      </w:r>
      <w:r>
        <w:rPr>
          <w:rFonts w:cs="SimSun"/>
        </w:rPr>
        <w:t xml:space="preserve"> your modification (</w:t>
      </w:r>
      <w:r w:rsidR="008D2CD6">
        <w:rPr>
          <w:rFonts w:cs="SimSun"/>
        </w:rPr>
        <w:t>4</w:t>
      </w:r>
      <w:r>
        <w:rPr>
          <w:rFonts w:cs="SimSun"/>
        </w:rPr>
        <w:t xml:space="preserve"> marks)</w:t>
      </w:r>
    </w:p>
    <w:p w14:paraId="51F98FD4" w14:textId="77777777" w:rsidR="0062086C" w:rsidRDefault="0062086C" w:rsidP="00CA0AE9">
      <w:pPr>
        <w:spacing w:after="0" w:line="240" w:lineRule="auto"/>
        <w:ind w:left="360"/>
        <w:jc w:val="both"/>
        <w:rPr>
          <w:rFonts w:cs="SimSun"/>
        </w:rPr>
      </w:pPr>
    </w:p>
    <w:p w14:paraId="325A9C23" w14:textId="5BF0C339" w:rsidR="00CA0AE9" w:rsidRPr="00CA0AE9" w:rsidRDefault="00880329" w:rsidP="00CA0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SimSun"/>
          <w:b/>
          <w:bCs/>
        </w:rPr>
      </w:pPr>
      <w:r>
        <w:rPr>
          <w:rFonts w:cs="SimSun"/>
          <w:b/>
          <w:bCs/>
        </w:rPr>
        <w:t>Template Method</w:t>
      </w:r>
    </w:p>
    <w:p w14:paraId="4E391045" w14:textId="4EA9A9EC" w:rsidR="00CA0AE9" w:rsidRDefault="00CA0AE9" w:rsidP="00CA0AE9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 xml:space="preserve">the before code wasn’t in a class, it’s a long method </w:t>
      </w:r>
      <w:r w:rsidR="00230EC5">
        <w:rPr>
          <w:rFonts w:cs="SimSun"/>
        </w:rPr>
        <w:t>under if</w:t>
      </w:r>
      <w:r>
        <w:rPr>
          <w:rFonts w:cs="SimSun"/>
        </w:rPr>
        <w:t xml:space="preserve"> __name__ == “__main__” which used for identify and load config files</w:t>
      </w:r>
    </w:p>
    <w:p w14:paraId="602A17AE" w14:textId="740209F3" w:rsidR="00CA0AE9" w:rsidRDefault="00CA0AE9" w:rsidP="00CA0AE9">
      <w:pPr>
        <w:spacing w:after="0" w:line="240" w:lineRule="auto"/>
        <w:ind w:left="720"/>
        <w:jc w:val="both"/>
        <w:rPr>
          <w:rFonts w:cs="SimSun"/>
        </w:rPr>
      </w:pPr>
      <w:r w:rsidRPr="00CA0AE9">
        <w:rPr>
          <w:noProof/>
        </w:rPr>
        <w:drawing>
          <wp:inline distT="0" distB="0" distL="0" distR="0" wp14:anchorId="0D449A5A" wp14:editId="06136E6A">
            <wp:extent cx="4475726" cy="41846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374" cy="419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5507" w14:textId="77777777" w:rsidR="00CA0AE9" w:rsidRDefault="00CA0AE9" w:rsidP="00CA0AE9">
      <w:pPr>
        <w:spacing w:after="0" w:line="240" w:lineRule="auto"/>
        <w:ind w:left="720"/>
        <w:jc w:val="both"/>
        <w:rPr>
          <w:rFonts w:cs="SimSun"/>
        </w:rPr>
      </w:pPr>
    </w:p>
    <w:p w14:paraId="7E321522" w14:textId="4DAE117F" w:rsidR="00CA0AE9" w:rsidRDefault="008D2CD6" w:rsidP="00CA0AE9">
      <w:p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 xml:space="preserve">Before refactoring, I put this long algorithm in a class named Config which only has one method </w:t>
      </w:r>
      <w:proofErr w:type="spellStart"/>
      <w:r>
        <w:rPr>
          <w:rFonts w:cs="SimSun"/>
        </w:rPr>
        <w:t>do_config</w:t>
      </w:r>
      <w:proofErr w:type="spellEnd"/>
      <w:r>
        <w:rPr>
          <w:rFonts w:cs="SimSun"/>
        </w:rPr>
        <w:t>:</w:t>
      </w:r>
    </w:p>
    <w:p w14:paraId="29E216FF" w14:textId="77777777" w:rsidR="00C62F61" w:rsidRDefault="00C62F61" w:rsidP="00CA0AE9">
      <w:pPr>
        <w:spacing w:after="0" w:line="240" w:lineRule="auto"/>
        <w:ind w:left="360"/>
        <w:jc w:val="both"/>
        <w:rPr>
          <w:rFonts w:cs="SimSun"/>
        </w:rPr>
      </w:pPr>
    </w:p>
    <w:p w14:paraId="4583E846" w14:textId="54960825" w:rsidR="008D2CD6" w:rsidRDefault="00C62F61" w:rsidP="00CA0AE9">
      <w:pPr>
        <w:spacing w:after="0" w:line="240" w:lineRule="auto"/>
        <w:ind w:left="360"/>
        <w:jc w:val="both"/>
        <w:rPr>
          <w:rFonts w:cs="SimSun"/>
        </w:rPr>
      </w:pPr>
      <w:r w:rsidRPr="00C62F61">
        <w:rPr>
          <w:noProof/>
        </w:rPr>
        <w:lastRenderedPageBreak/>
        <w:drawing>
          <wp:inline distT="0" distB="0" distL="0" distR="0" wp14:anchorId="1AC361E3" wp14:editId="3D3DA7B7">
            <wp:extent cx="1603738" cy="76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2128" cy="7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B309" w14:textId="74332EB1" w:rsidR="00CA0AE9" w:rsidRDefault="00880329" w:rsidP="00CA0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SimSun"/>
          <w:b/>
          <w:bCs/>
        </w:rPr>
      </w:pPr>
      <w:r>
        <w:rPr>
          <w:rFonts w:cs="SimSun"/>
          <w:b/>
          <w:bCs/>
        </w:rPr>
        <w:t>Strategy Method</w:t>
      </w:r>
    </w:p>
    <w:p w14:paraId="25B53FEF" w14:textId="67E3FA68" w:rsidR="00C62F61" w:rsidRPr="00CA0AE9" w:rsidRDefault="00C62F61" w:rsidP="00C62F61">
      <w:pPr>
        <w:pStyle w:val="ListParagraph"/>
        <w:spacing w:after="0" w:line="240" w:lineRule="auto"/>
        <w:jc w:val="both"/>
        <w:rPr>
          <w:rFonts w:cs="SimSun"/>
          <w:b/>
          <w:bCs/>
        </w:rPr>
      </w:pPr>
    </w:p>
    <w:p w14:paraId="061F2871" w14:textId="6EEB60D5" w:rsidR="004B7ECB" w:rsidRDefault="00596B7A" w:rsidP="00B2665A">
      <w:pPr>
        <w:spacing w:after="0" w:line="240" w:lineRule="auto"/>
        <w:ind w:left="720"/>
        <w:jc w:val="both"/>
        <w:rPr>
          <w:rFonts w:cs="SimSun"/>
        </w:rPr>
      </w:pPr>
      <w:r w:rsidRPr="00596B7A">
        <w:rPr>
          <w:noProof/>
        </w:rPr>
        <w:drawing>
          <wp:inline distT="0" distB="0" distL="0" distR="0" wp14:anchorId="56EEC117" wp14:editId="65E9CEAD">
            <wp:extent cx="3705067" cy="286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759" cy="287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C243" w14:textId="6A07D3EC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locations of code involved (i.e., code reference) </w:t>
      </w:r>
      <w:r w:rsidRPr="000810C9">
        <w:rPr>
          <w:rFonts w:cs="SimSun"/>
          <w:b/>
          <w:u w:val="single"/>
        </w:rPr>
        <w:t xml:space="preserve">in your </w:t>
      </w:r>
      <w:r w:rsidR="001A2820">
        <w:rPr>
          <w:rFonts w:cs="SimSun"/>
          <w:b/>
          <w:u w:val="single"/>
        </w:rPr>
        <w:t xml:space="preserve">target </w:t>
      </w:r>
      <w:r w:rsidRPr="000810C9">
        <w:rPr>
          <w:rFonts w:cs="SimSun"/>
          <w:b/>
          <w:u w:val="single"/>
        </w:rPr>
        <w:t xml:space="preserve">assignment </w:t>
      </w:r>
      <w:r w:rsidR="007D7BF2">
        <w:rPr>
          <w:rFonts w:cs="SimSun"/>
          <w:b/>
          <w:u w:val="single"/>
        </w:rPr>
        <w:t xml:space="preserve">1 or </w:t>
      </w:r>
      <w:r w:rsidRPr="000810C9">
        <w:rPr>
          <w:rFonts w:cs="SimSun"/>
          <w:b/>
          <w:u w:val="single"/>
        </w:rPr>
        <w:t>2 solution</w:t>
      </w:r>
      <w:r w:rsidR="00880329">
        <w:rPr>
          <w:rFonts w:cs="SimSun"/>
          <w:b/>
          <w:u w:val="single"/>
        </w:rPr>
        <w:t>s</w:t>
      </w:r>
      <w:r>
        <w:rPr>
          <w:rFonts w:cs="SimSun"/>
        </w:rPr>
        <w:t xml:space="preserve"> (</w:t>
      </w:r>
      <w:r w:rsidR="00CE6B66">
        <w:rPr>
          <w:rFonts w:cs="SimSun"/>
        </w:rPr>
        <w:t>4</w:t>
      </w:r>
      <w:r>
        <w:rPr>
          <w:rFonts w:cs="SimSun"/>
        </w:rPr>
        <w:t>marks)</w:t>
      </w:r>
    </w:p>
    <w:p w14:paraId="5DD66D2A" w14:textId="4166DE3F" w:rsidR="0062086C" w:rsidRDefault="00C51748" w:rsidP="00252C58">
      <w:p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I used my Assignment 1 as a code base for assignment 3’s further improvement.</w:t>
      </w:r>
    </w:p>
    <w:p w14:paraId="2268F5D3" w14:textId="77777777" w:rsidR="00C51748" w:rsidRPr="0062086C" w:rsidRDefault="00C51748" w:rsidP="00252C58">
      <w:pPr>
        <w:spacing w:after="0" w:line="240" w:lineRule="auto"/>
        <w:ind w:left="360"/>
        <w:jc w:val="both"/>
        <w:rPr>
          <w:rFonts w:cs="SimSun"/>
        </w:rPr>
      </w:pPr>
    </w:p>
    <w:p w14:paraId="0626C285" w14:textId="5B8F8465" w:rsidR="0062086C" w:rsidRDefault="00880329" w:rsidP="00CA0AE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SimSun"/>
          <w:b/>
          <w:bCs/>
        </w:rPr>
      </w:pPr>
      <w:bookmarkStart w:id="0" w:name="_Hlk23929841"/>
      <w:r>
        <w:rPr>
          <w:rFonts w:cs="SimSun"/>
          <w:b/>
          <w:bCs/>
        </w:rPr>
        <w:t>Template Method</w:t>
      </w:r>
    </w:p>
    <w:p w14:paraId="2069D71A" w14:textId="1CE8D431" w:rsidR="00880329" w:rsidRPr="00CA0AE9" w:rsidRDefault="00880329" w:rsidP="00880329">
      <w:pPr>
        <w:pStyle w:val="ListParagraph"/>
        <w:spacing w:after="0" w:line="240" w:lineRule="auto"/>
        <w:jc w:val="both"/>
        <w:rPr>
          <w:rFonts w:cs="SimSun"/>
          <w:b/>
          <w:bCs/>
        </w:rPr>
      </w:pPr>
      <w:r>
        <w:rPr>
          <w:rFonts w:cs="SimSun"/>
          <w:b/>
          <w:bCs/>
        </w:rPr>
        <w:t>Target</w:t>
      </w:r>
    </w:p>
    <w:p w14:paraId="0FC7FC18" w14:textId="362FFE5E" w:rsidR="00252C58" w:rsidRDefault="00880329" w:rsidP="00880329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>Assignment 1</w:t>
      </w:r>
    </w:p>
    <w:p w14:paraId="6A3E2A99" w14:textId="0F5BA8ED" w:rsidR="00880329" w:rsidRDefault="00880329" w:rsidP="00880329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>tigr.py/line28-60</w:t>
      </w:r>
    </w:p>
    <w:p w14:paraId="34EE02C2" w14:textId="7DC01966" w:rsidR="00880329" w:rsidRDefault="00880329" w:rsidP="00880329">
      <w:pPr>
        <w:spacing w:after="0" w:line="240" w:lineRule="auto"/>
        <w:ind w:left="720"/>
        <w:jc w:val="both"/>
        <w:rPr>
          <w:rFonts w:cs="SimSun"/>
        </w:rPr>
      </w:pPr>
    </w:p>
    <w:p w14:paraId="4D9B6201" w14:textId="248D7C98" w:rsidR="00880329" w:rsidRPr="00880329" w:rsidRDefault="00880329" w:rsidP="00880329">
      <w:pPr>
        <w:spacing w:after="0" w:line="240" w:lineRule="auto"/>
        <w:ind w:left="720"/>
        <w:jc w:val="both"/>
        <w:rPr>
          <w:rFonts w:cs="SimSun"/>
          <w:b/>
          <w:bCs/>
        </w:rPr>
      </w:pPr>
      <w:r w:rsidRPr="00880329">
        <w:rPr>
          <w:rFonts w:cs="SimSun"/>
          <w:b/>
          <w:bCs/>
        </w:rPr>
        <w:t>Solution</w:t>
      </w:r>
    </w:p>
    <w:p w14:paraId="46307AE7" w14:textId="631C72D0" w:rsidR="00880329" w:rsidRDefault="00880329" w:rsidP="00880329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>Assignment 3</w:t>
      </w:r>
    </w:p>
    <w:p w14:paraId="556D79E4" w14:textId="2BD7019E" w:rsidR="00880329" w:rsidRDefault="00880329" w:rsidP="00880329">
      <w:pPr>
        <w:spacing w:after="0" w:line="240" w:lineRule="auto"/>
        <w:ind w:left="720"/>
        <w:jc w:val="both"/>
        <w:rPr>
          <w:rFonts w:cs="SimSun"/>
        </w:rPr>
      </w:pPr>
      <w:proofErr w:type="gramStart"/>
      <w:r>
        <w:rPr>
          <w:rFonts w:cs="SimSun"/>
        </w:rPr>
        <w:t>Client :</w:t>
      </w:r>
      <w:proofErr w:type="gramEnd"/>
      <w:r>
        <w:rPr>
          <w:rFonts w:cs="SimSun"/>
        </w:rPr>
        <w:t xml:space="preserve"> tigr.py/line 30-49</w:t>
      </w:r>
    </w:p>
    <w:p w14:paraId="7265C597" w14:textId="53009F76" w:rsidR="00880329" w:rsidRDefault="00880329" w:rsidP="00880329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 xml:space="preserve">Template </w:t>
      </w:r>
      <w:proofErr w:type="gramStart"/>
      <w:r>
        <w:rPr>
          <w:rFonts w:cs="SimSun"/>
        </w:rPr>
        <w:t>class :</w:t>
      </w:r>
      <w:proofErr w:type="gramEnd"/>
      <w:r>
        <w:rPr>
          <w:rFonts w:cs="SimSun"/>
        </w:rPr>
        <w:t xml:space="preserve"> </w:t>
      </w:r>
      <w:proofErr w:type="spellStart"/>
      <w:r>
        <w:rPr>
          <w:rFonts w:cs="SimSun"/>
        </w:rPr>
        <w:t>tigr</w:t>
      </w:r>
      <w:proofErr w:type="spellEnd"/>
      <w:r>
        <w:rPr>
          <w:rFonts w:cs="SimSun"/>
        </w:rPr>
        <w:t>/config/</w:t>
      </w:r>
      <w:proofErr w:type="spellStart"/>
      <w:r>
        <w:rPr>
          <w:rFonts w:cs="SimSun"/>
        </w:rPr>
        <w:t>templateConfig</w:t>
      </w:r>
      <w:proofErr w:type="spellEnd"/>
    </w:p>
    <w:p w14:paraId="59F2511A" w14:textId="0E56FF81" w:rsidR="00880329" w:rsidRDefault="00880329" w:rsidP="00880329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 xml:space="preserve">Concrete class A: </w:t>
      </w:r>
      <w:proofErr w:type="spellStart"/>
      <w:r>
        <w:rPr>
          <w:rFonts w:cs="SimSun"/>
        </w:rPr>
        <w:t>tigr</w:t>
      </w:r>
      <w:proofErr w:type="spellEnd"/>
      <w:r>
        <w:rPr>
          <w:rFonts w:cs="SimSun"/>
        </w:rPr>
        <w:t>/config/</w:t>
      </w:r>
      <w:proofErr w:type="spellStart"/>
      <w:r>
        <w:rPr>
          <w:rFonts w:cs="SimSun"/>
        </w:rPr>
        <w:t>iniConfig</w:t>
      </w:r>
      <w:proofErr w:type="spellEnd"/>
    </w:p>
    <w:p w14:paraId="0A71363B" w14:textId="3B99AEAC" w:rsidR="00880329" w:rsidRDefault="00880329" w:rsidP="00880329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 xml:space="preserve">Concrete class B: </w:t>
      </w:r>
      <w:proofErr w:type="spellStart"/>
      <w:r>
        <w:rPr>
          <w:rFonts w:cs="SimSun"/>
        </w:rPr>
        <w:t>tigr</w:t>
      </w:r>
      <w:proofErr w:type="spellEnd"/>
      <w:r>
        <w:rPr>
          <w:rFonts w:cs="SimSun"/>
        </w:rPr>
        <w:t>/config/</w:t>
      </w:r>
      <w:proofErr w:type="spellStart"/>
      <w:r>
        <w:rPr>
          <w:rFonts w:cs="SimSun"/>
        </w:rPr>
        <w:t>ymlConfig</w:t>
      </w:r>
      <w:proofErr w:type="spellEnd"/>
    </w:p>
    <w:p w14:paraId="641EF083" w14:textId="7E7DFCA6" w:rsidR="00880329" w:rsidRDefault="00880329" w:rsidP="00880329">
      <w:pPr>
        <w:spacing w:after="0" w:line="240" w:lineRule="auto"/>
        <w:ind w:left="720"/>
        <w:jc w:val="both"/>
        <w:rPr>
          <w:rFonts w:cs="SimSun"/>
        </w:rPr>
      </w:pPr>
    </w:p>
    <w:p w14:paraId="74DDD84E" w14:textId="77777777" w:rsidR="00880329" w:rsidRDefault="00880329" w:rsidP="00880329">
      <w:pPr>
        <w:spacing w:after="0" w:line="240" w:lineRule="auto"/>
        <w:ind w:left="720"/>
        <w:jc w:val="both"/>
        <w:rPr>
          <w:rFonts w:cs="SimSun"/>
        </w:rPr>
      </w:pPr>
    </w:p>
    <w:p w14:paraId="412AFA7B" w14:textId="77777777" w:rsidR="005477AE" w:rsidRPr="00CA0AE9" w:rsidRDefault="005477AE" w:rsidP="005477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SimSun"/>
          <w:b/>
          <w:bCs/>
        </w:rPr>
      </w:pPr>
      <w:r w:rsidRPr="005477AE">
        <w:rPr>
          <w:rFonts w:cs="SimSun"/>
          <w:b/>
          <w:bCs/>
        </w:rPr>
        <w:t>Strategy Pattern</w:t>
      </w:r>
    </w:p>
    <w:p w14:paraId="0E6E7899" w14:textId="20D95817" w:rsidR="005477AE" w:rsidRDefault="005477AE" w:rsidP="005477AE">
      <w:pPr>
        <w:pStyle w:val="ListParagraph"/>
        <w:spacing w:after="0" w:line="240" w:lineRule="auto"/>
        <w:jc w:val="both"/>
        <w:rPr>
          <w:rFonts w:cs="SimSun"/>
          <w:b/>
          <w:bCs/>
        </w:rPr>
      </w:pPr>
      <w:r>
        <w:rPr>
          <w:rFonts w:cs="SimSun"/>
          <w:b/>
          <w:bCs/>
        </w:rPr>
        <w:t>Target</w:t>
      </w:r>
    </w:p>
    <w:p w14:paraId="4D1526F9" w14:textId="7938F9F3" w:rsidR="005477AE" w:rsidRDefault="005477AE" w:rsidP="005477AE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Assignment1</w:t>
      </w:r>
    </w:p>
    <w:p w14:paraId="19D9DFA2" w14:textId="0C4B5AA4" w:rsidR="00CE6B66" w:rsidRDefault="00CE6B66" w:rsidP="005477AE">
      <w:pPr>
        <w:pStyle w:val="ListParagraph"/>
        <w:spacing w:after="0" w:line="240" w:lineRule="auto"/>
        <w:jc w:val="both"/>
        <w:rPr>
          <w:rFonts w:cs="SimSun"/>
        </w:rPr>
      </w:pPr>
      <w:proofErr w:type="spellStart"/>
      <w:r>
        <w:rPr>
          <w:rFonts w:cs="SimSun"/>
        </w:rPr>
        <w:t>tigr</w:t>
      </w:r>
      <w:proofErr w:type="spellEnd"/>
      <w:r>
        <w:rPr>
          <w:rFonts w:cs="SimSun"/>
        </w:rPr>
        <w:t>/</w:t>
      </w:r>
      <w:proofErr w:type="spellStart"/>
      <w:r>
        <w:rPr>
          <w:rFonts w:cs="SimSun"/>
        </w:rPr>
        <w:t>paser</w:t>
      </w:r>
      <w:proofErr w:type="spellEnd"/>
      <w:r>
        <w:t>/</w:t>
      </w:r>
      <w:r w:rsidRPr="00CE6B66">
        <w:rPr>
          <w:rFonts w:cs="SimSun"/>
        </w:rPr>
        <w:t>regex_parser.py</w:t>
      </w:r>
      <w:r>
        <w:rPr>
          <w:rFonts w:cs="SimSun"/>
        </w:rPr>
        <w:t>/line 5-85</w:t>
      </w:r>
    </w:p>
    <w:p w14:paraId="23BD6D10" w14:textId="62F1A4E4" w:rsidR="00CE6B66" w:rsidRDefault="00CE6B66" w:rsidP="00CE6B66">
      <w:pPr>
        <w:pStyle w:val="ListParagraph"/>
        <w:spacing w:after="0" w:line="240" w:lineRule="auto"/>
        <w:jc w:val="both"/>
        <w:rPr>
          <w:rFonts w:cs="SimSun"/>
        </w:rPr>
      </w:pPr>
      <w:proofErr w:type="spellStart"/>
      <w:r>
        <w:rPr>
          <w:rFonts w:cs="SimSun"/>
        </w:rPr>
        <w:t>tigr</w:t>
      </w:r>
      <w:proofErr w:type="spellEnd"/>
      <w:r>
        <w:rPr>
          <w:rFonts w:cs="SimSun"/>
        </w:rPr>
        <w:t>/</w:t>
      </w:r>
      <w:proofErr w:type="spellStart"/>
      <w:r>
        <w:rPr>
          <w:rFonts w:cs="SimSun"/>
        </w:rPr>
        <w:t>paser</w:t>
      </w:r>
      <w:proofErr w:type="spellEnd"/>
      <w:r>
        <w:t>/</w:t>
      </w:r>
      <w:r>
        <w:rPr>
          <w:rFonts w:cs="SimSun"/>
        </w:rPr>
        <w:t>peg</w:t>
      </w:r>
      <w:r w:rsidRPr="00CE6B66">
        <w:rPr>
          <w:rFonts w:cs="SimSun"/>
        </w:rPr>
        <w:t>_parser.py</w:t>
      </w:r>
      <w:r>
        <w:rPr>
          <w:rFonts w:cs="SimSun"/>
        </w:rPr>
        <w:t xml:space="preserve">/line </w:t>
      </w:r>
      <w:r>
        <w:rPr>
          <w:rFonts w:cs="SimSun"/>
        </w:rPr>
        <w:t>9-43</w:t>
      </w:r>
    </w:p>
    <w:p w14:paraId="6B4F9837" w14:textId="678F6A91" w:rsidR="00CE6B66" w:rsidRDefault="00CE6B66" w:rsidP="00CE6B66">
      <w:pPr>
        <w:pStyle w:val="ListParagraph"/>
        <w:spacing w:after="0" w:line="240" w:lineRule="auto"/>
        <w:jc w:val="both"/>
        <w:rPr>
          <w:rFonts w:cs="SimSun"/>
        </w:rPr>
      </w:pPr>
    </w:p>
    <w:p w14:paraId="03F82ECC" w14:textId="05A92D44" w:rsidR="00CE6B66" w:rsidRDefault="00CE6B66" w:rsidP="00CE6B66">
      <w:pPr>
        <w:pStyle w:val="ListParagraph"/>
        <w:spacing w:after="0" w:line="240" w:lineRule="auto"/>
        <w:jc w:val="both"/>
        <w:rPr>
          <w:rFonts w:cs="SimSun"/>
          <w:b/>
          <w:bCs/>
        </w:rPr>
      </w:pPr>
      <w:r w:rsidRPr="00CE6B66">
        <w:rPr>
          <w:rFonts w:cs="SimSun"/>
          <w:b/>
          <w:bCs/>
        </w:rPr>
        <w:t>Solution</w:t>
      </w:r>
    </w:p>
    <w:p w14:paraId="463A3BFB" w14:textId="58EA8167" w:rsidR="00CE6B66" w:rsidRPr="00CE6B66" w:rsidRDefault="00CE6B66" w:rsidP="00CE6B66">
      <w:pPr>
        <w:pStyle w:val="ListParagraph"/>
        <w:spacing w:after="0" w:line="240" w:lineRule="auto"/>
        <w:jc w:val="both"/>
        <w:rPr>
          <w:rFonts w:cs="SimSun"/>
        </w:rPr>
      </w:pPr>
      <w:r w:rsidRPr="00CE6B66">
        <w:rPr>
          <w:rFonts w:cs="SimSun"/>
        </w:rPr>
        <w:t>Assignment3</w:t>
      </w:r>
    </w:p>
    <w:p w14:paraId="085E30E9" w14:textId="244BD09E" w:rsidR="00CE6B66" w:rsidRDefault="00CE6B66" w:rsidP="00CE6B66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Abstract Class: </w:t>
      </w:r>
      <w:proofErr w:type="spellStart"/>
      <w:r>
        <w:rPr>
          <w:rFonts w:cs="SimSun"/>
        </w:rPr>
        <w:t>tigr</w:t>
      </w:r>
      <w:proofErr w:type="spellEnd"/>
      <w:r>
        <w:rPr>
          <w:rFonts w:cs="SimSun"/>
        </w:rPr>
        <w:t>/</w:t>
      </w:r>
      <w:proofErr w:type="spellStart"/>
      <w:r>
        <w:rPr>
          <w:rFonts w:cs="SimSun"/>
        </w:rPr>
        <w:t>paser</w:t>
      </w:r>
      <w:proofErr w:type="spellEnd"/>
      <w:r>
        <w:t>/</w:t>
      </w:r>
      <w:r>
        <w:rPr>
          <w:rFonts w:cs="SimSun"/>
        </w:rPr>
        <w:t>strategy</w:t>
      </w:r>
      <w:r w:rsidRPr="00CE6B66">
        <w:rPr>
          <w:rFonts w:cs="SimSun"/>
        </w:rPr>
        <w:t>_parser.py</w:t>
      </w:r>
      <w:r>
        <w:rPr>
          <w:rFonts w:cs="SimSun"/>
        </w:rPr>
        <w:t>/</w:t>
      </w:r>
      <w:r w:rsidRPr="00CE6B66">
        <w:rPr>
          <w:rFonts w:cs="SimSun"/>
        </w:rPr>
        <w:t xml:space="preserve">class </w:t>
      </w:r>
      <w:proofErr w:type="spellStart"/>
      <w:r w:rsidRPr="00CE6B66">
        <w:rPr>
          <w:rFonts w:cs="SimSun"/>
        </w:rPr>
        <w:t>StrategyParser</w:t>
      </w:r>
      <w:proofErr w:type="spellEnd"/>
      <w:r>
        <w:rPr>
          <w:rFonts w:cs="SimSun"/>
        </w:rPr>
        <w:t>/</w:t>
      </w:r>
      <w:r>
        <w:rPr>
          <w:rFonts w:cs="SimSun"/>
        </w:rPr>
        <w:t>line 5-</w:t>
      </w:r>
      <w:r>
        <w:rPr>
          <w:rFonts w:cs="SimSun"/>
        </w:rPr>
        <w:t>36</w:t>
      </w:r>
    </w:p>
    <w:p w14:paraId="2087220E" w14:textId="7C233FC3" w:rsidR="00CE6B66" w:rsidRDefault="00CE6B66" w:rsidP="00CE6B66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Concrete Class </w:t>
      </w:r>
      <w:proofErr w:type="gramStart"/>
      <w:r>
        <w:rPr>
          <w:rFonts w:cs="SimSun"/>
        </w:rPr>
        <w:t>A :</w:t>
      </w:r>
      <w:proofErr w:type="gramEnd"/>
      <w:r>
        <w:rPr>
          <w:rFonts w:cs="SimSun"/>
        </w:rPr>
        <w:t xml:space="preserve"> </w:t>
      </w:r>
      <w:proofErr w:type="spellStart"/>
      <w:r>
        <w:rPr>
          <w:rFonts w:cs="SimSun"/>
        </w:rPr>
        <w:t>tigr</w:t>
      </w:r>
      <w:proofErr w:type="spellEnd"/>
      <w:r>
        <w:rPr>
          <w:rFonts w:cs="SimSun"/>
        </w:rPr>
        <w:t>/</w:t>
      </w:r>
      <w:proofErr w:type="spellStart"/>
      <w:r>
        <w:rPr>
          <w:rFonts w:cs="SimSun"/>
        </w:rPr>
        <w:t>paser</w:t>
      </w:r>
      <w:proofErr w:type="spellEnd"/>
      <w:r>
        <w:t>/</w:t>
      </w:r>
      <w:r w:rsidRPr="00CE6B66">
        <w:rPr>
          <w:rFonts w:cs="SimSun"/>
        </w:rPr>
        <w:t xml:space="preserve"> </w:t>
      </w:r>
      <w:r w:rsidRPr="00CE6B66">
        <w:rPr>
          <w:rFonts w:cs="SimSun"/>
        </w:rPr>
        <w:t>regex_parser.py</w:t>
      </w:r>
      <w:r>
        <w:rPr>
          <w:rFonts w:cs="SimSun"/>
        </w:rPr>
        <w:t xml:space="preserve"> </w:t>
      </w:r>
      <w:r>
        <w:rPr>
          <w:rFonts w:cs="SimSun"/>
        </w:rPr>
        <w:t>/</w:t>
      </w:r>
      <w:r>
        <w:rPr>
          <w:rFonts w:cs="SimSun"/>
        </w:rPr>
        <w:t xml:space="preserve">class </w:t>
      </w:r>
      <w:proofErr w:type="spellStart"/>
      <w:r w:rsidRPr="00CE6B66">
        <w:rPr>
          <w:rFonts w:cs="SimSun"/>
        </w:rPr>
        <w:t>RegexParser</w:t>
      </w:r>
      <w:proofErr w:type="spellEnd"/>
      <w:r>
        <w:rPr>
          <w:rFonts w:cs="SimSun"/>
        </w:rPr>
        <w:t>/</w:t>
      </w:r>
      <w:r>
        <w:rPr>
          <w:rFonts w:cs="SimSun"/>
        </w:rPr>
        <w:t xml:space="preserve">line </w:t>
      </w:r>
      <w:r>
        <w:rPr>
          <w:rFonts w:cs="SimSun"/>
        </w:rPr>
        <w:t>5-58</w:t>
      </w:r>
    </w:p>
    <w:p w14:paraId="55632080" w14:textId="3C36DF89" w:rsidR="00F7496F" w:rsidRPr="00CE6B66" w:rsidRDefault="00CE6B66" w:rsidP="00CE6B66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Concrete Class B:  </w:t>
      </w:r>
      <w:proofErr w:type="spellStart"/>
      <w:r>
        <w:rPr>
          <w:rFonts w:cs="SimSun"/>
        </w:rPr>
        <w:t>tigr</w:t>
      </w:r>
      <w:proofErr w:type="spellEnd"/>
      <w:r>
        <w:rPr>
          <w:rFonts w:cs="SimSun"/>
        </w:rPr>
        <w:t>/</w:t>
      </w:r>
      <w:proofErr w:type="spellStart"/>
      <w:r>
        <w:rPr>
          <w:rFonts w:cs="SimSun"/>
        </w:rPr>
        <w:t>paser</w:t>
      </w:r>
      <w:proofErr w:type="spellEnd"/>
      <w:r>
        <w:t>/</w:t>
      </w:r>
      <w:r>
        <w:rPr>
          <w:rFonts w:cs="SimSun"/>
        </w:rPr>
        <w:t>peg</w:t>
      </w:r>
      <w:r w:rsidRPr="00CE6B66">
        <w:rPr>
          <w:rFonts w:cs="SimSun"/>
        </w:rPr>
        <w:t>_parser.py</w:t>
      </w:r>
      <w:r>
        <w:rPr>
          <w:rFonts w:cs="SimSun"/>
        </w:rPr>
        <w:t>/</w:t>
      </w:r>
      <w:r>
        <w:rPr>
          <w:rFonts w:cs="SimSun"/>
        </w:rPr>
        <w:t xml:space="preserve">class </w:t>
      </w:r>
      <w:proofErr w:type="spellStart"/>
      <w:r>
        <w:rPr>
          <w:rFonts w:cs="SimSun"/>
        </w:rPr>
        <w:t>PEGPaser</w:t>
      </w:r>
      <w:proofErr w:type="spellEnd"/>
      <w:r>
        <w:rPr>
          <w:rFonts w:cs="SimSun"/>
        </w:rPr>
        <w:t>/</w:t>
      </w:r>
      <w:r>
        <w:rPr>
          <w:rFonts w:cs="SimSun"/>
        </w:rPr>
        <w:t xml:space="preserve">line </w:t>
      </w:r>
      <w:r>
        <w:rPr>
          <w:rFonts w:cs="SimSun"/>
        </w:rPr>
        <w:t>10 - 44</w:t>
      </w:r>
    </w:p>
    <w:bookmarkEnd w:id="0"/>
    <w:p w14:paraId="0079AB0E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6A3F60D" w14:textId="355B5B9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name of the design pattern applied (</w:t>
      </w:r>
      <w:r w:rsidR="008D2CD6">
        <w:rPr>
          <w:rFonts w:cs="SimSun"/>
        </w:rPr>
        <w:t>4</w:t>
      </w:r>
      <w:r>
        <w:rPr>
          <w:rFonts w:cs="SimSun"/>
        </w:rPr>
        <w:t xml:space="preserve"> marks)</w:t>
      </w:r>
    </w:p>
    <w:p w14:paraId="6B2332E1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063C518" w14:textId="766A567D" w:rsidR="0062086C" w:rsidRPr="005477AE" w:rsidRDefault="0062086C" w:rsidP="005477AE">
      <w:pPr>
        <w:spacing w:after="0" w:line="240" w:lineRule="auto"/>
        <w:jc w:val="both"/>
        <w:rPr>
          <w:rFonts w:cs="SimSun"/>
          <w:b/>
          <w:bCs/>
        </w:rPr>
      </w:pPr>
    </w:p>
    <w:p w14:paraId="56AE7DF3" w14:textId="3D040DE5" w:rsidR="00CA0AE9" w:rsidRPr="00CE6B66" w:rsidRDefault="008D2CD6" w:rsidP="00CE6B6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  <w:b/>
          <w:bCs/>
        </w:rPr>
      </w:pPr>
      <w:r w:rsidRPr="00CE6B66">
        <w:rPr>
          <w:rFonts w:cs="SimSun"/>
          <w:b/>
          <w:bCs/>
        </w:rPr>
        <w:t>Template Method</w:t>
      </w:r>
    </w:p>
    <w:p w14:paraId="4EF03EA6" w14:textId="71A04277" w:rsidR="005477AE" w:rsidRPr="00CE6B66" w:rsidRDefault="005477AE" w:rsidP="00CE6B6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  <w:b/>
          <w:bCs/>
        </w:rPr>
      </w:pPr>
      <w:r w:rsidRPr="00CE6B66">
        <w:rPr>
          <w:rFonts w:cs="SimSun"/>
          <w:b/>
          <w:bCs/>
        </w:rPr>
        <w:t>Strategy Pattern</w:t>
      </w:r>
    </w:p>
    <w:p w14:paraId="4E8CFE2A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11FF5FF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D102307" w14:textId="6DE82092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reasons why applying this design pattern is suitable; the reasons </w:t>
      </w:r>
      <w:r w:rsidRPr="000810C9">
        <w:rPr>
          <w:rFonts w:cs="SimSun"/>
          <w:b/>
          <w:u w:val="single"/>
        </w:rPr>
        <w:t>MUST be specified</w:t>
      </w:r>
      <w:r>
        <w:rPr>
          <w:rFonts w:cs="SimSun"/>
        </w:rPr>
        <w:t xml:space="preserve"> for the particular situation you try to apply, i.e., </w:t>
      </w:r>
      <w:r w:rsidRPr="000810C9">
        <w:rPr>
          <w:rFonts w:cs="SimSun"/>
          <w:b/>
          <w:u w:val="single"/>
        </w:rPr>
        <w:t>do not just give general reasons</w:t>
      </w:r>
      <w:r>
        <w:rPr>
          <w:rFonts w:cs="SimSun"/>
        </w:rPr>
        <w:t xml:space="preserve"> why using that design pattern is good. (</w:t>
      </w:r>
      <w:r w:rsidR="00463E2D">
        <w:rPr>
          <w:rFonts w:cs="SimSun"/>
        </w:rPr>
        <w:t>3</w:t>
      </w:r>
      <w:r>
        <w:rPr>
          <w:rFonts w:cs="SimSun"/>
        </w:rPr>
        <w:t xml:space="preserve"> marks)</w:t>
      </w:r>
    </w:p>
    <w:p w14:paraId="3F1C76CB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DA93C2D" w14:textId="77777777" w:rsidR="00CE6B66" w:rsidRPr="00CE6B66" w:rsidRDefault="00CE6B66" w:rsidP="00CE6B6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SimSun"/>
          <w:b/>
          <w:bCs/>
        </w:rPr>
      </w:pPr>
      <w:r w:rsidRPr="00CE6B66">
        <w:rPr>
          <w:rFonts w:cs="SimSun"/>
          <w:b/>
          <w:bCs/>
        </w:rPr>
        <w:t>Template Method</w:t>
      </w:r>
    </w:p>
    <w:p w14:paraId="53035889" w14:textId="1BB3316D" w:rsidR="00230EC5" w:rsidRDefault="00230EC5" w:rsidP="00230EC5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e before code was a long if else statement chain and wasn’t in class, which would be difficult for code reusing and adding new features</w:t>
      </w:r>
      <w:r w:rsidR="00C51748">
        <w:rPr>
          <w:rFonts w:cs="SimSun"/>
        </w:rPr>
        <w:t xml:space="preserve"> and against </w:t>
      </w:r>
      <w:r w:rsidR="00CE6B66">
        <w:rPr>
          <w:rFonts w:cs="SimSun"/>
        </w:rPr>
        <w:t xml:space="preserve">the </w:t>
      </w:r>
      <w:r w:rsidR="00C51748">
        <w:rPr>
          <w:rFonts w:cs="SimSun"/>
        </w:rPr>
        <w:t xml:space="preserve">principle of single responsibility </w:t>
      </w:r>
    </w:p>
    <w:p w14:paraId="178F969E" w14:textId="4959F906" w:rsidR="00230EC5" w:rsidRDefault="00C51748" w:rsidP="00230EC5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Assignment </w:t>
      </w:r>
      <w:r w:rsidR="00230EC5">
        <w:rPr>
          <w:rFonts w:cs="SimSun"/>
        </w:rPr>
        <w:t>code can implement 2 type</w:t>
      </w:r>
      <w:r w:rsidR="00CE6B66">
        <w:rPr>
          <w:rFonts w:cs="SimSun"/>
        </w:rPr>
        <w:t>s</w:t>
      </w:r>
      <w:r w:rsidR="00230EC5">
        <w:rPr>
          <w:rFonts w:cs="SimSun"/>
        </w:rPr>
        <w:t xml:space="preserve"> of configure files which are </w:t>
      </w:r>
      <w:proofErr w:type="spellStart"/>
      <w:r>
        <w:rPr>
          <w:rFonts w:cs="SimSun"/>
        </w:rPr>
        <w:t>ini</w:t>
      </w:r>
      <w:proofErr w:type="spellEnd"/>
      <w:r>
        <w:rPr>
          <w:rFonts w:cs="SimSun"/>
        </w:rPr>
        <w:t xml:space="preserve"> and </w:t>
      </w:r>
      <w:proofErr w:type="spellStart"/>
      <w:r>
        <w:rPr>
          <w:rFonts w:cs="SimSun"/>
        </w:rPr>
        <w:t>yaml</w:t>
      </w:r>
      <w:proofErr w:type="spellEnd"/>
      <w:r>
        <w:rPr>
          <w:rFonts w:cs="SimSun"/>
        </w:rPr>
        <w:t>:</w:t>
      </w:r>
    </w:p>
    <w:p w14:paraId="1445AB54" w14:textId="50014553" w:rsidR="00C51748" w:rsidRDefault="00C51748" w:rsidP="00230EC5">
      <w:pPr>
        <w:pStyle w:val="ListParagraph"/>
        <w:spacing w:after="0" w:line="240" w:lineRule="auto"/>
        <w:jc w:val="both"/>
        <w:rPr>
          <w:rFonts w:cs="SimSun"/>
        </w:rPr>
      </w:pPr>
      <w:r w:rsidRPr="00C51748">
        <w:rPr>
          <w:noProof/>
        </w:rPr>
        <w:drawing>
          <wp:inline distT="0" distB="0" distL="0" distR="0" wp14:anchorId="232C0D7C" wp14:editId="6C95F5BD">
            <wp:extent cx="4375150" cy="2487621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838" cy="24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701F" w14:textId="11F317B0" w:rsidR="00C51748" w:rsidRPr="00230EC5" w:rsidRDefault="00C51748" w:rsidP="00230EC5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In the future, we may need to implement more types of configure file, applying </w:t>
      </w:r>
      <w:r w:rsidR="00CE6B66">
        <w:rPr>
          <w:rFonts w:cs="SimSun"/>
        </w:rPr>
        <w:t>Template Method</w:t>
      </w:r>
      <w:r w:rsidR="00B2665A">
        <w:rPr>
          <w:rFonts w:cs="SimSun"/>
        </w:rPr>
        <w:t xml:space="preserve"> helps to </w:t>
      </w:r>
      <w:r>
        <w:rPr>
          <w:rFonts w:cs="SimSun"/>
          <w:lang w:val="en-US"/>
        </w:rPr>
        <w:t>e</w:t>
      </w:r>
      <w:r w:rsidRPr="00C51748">
        <w:rPr>
          <w:rFonts w:cs="SimSun"/>
          <w:lang w:val="en-US"/>
        </w:rPr>
        <w:t>ncapsulat</w:t>
      </w:r>
      <w:r w:rsidR="00B2665A">
        <w:rPr>
          <w:rFonts w:cs="SimSun" w:hint="eastAsia"/>
          <w:lang w:val="en-US"/>
        </w:rPr>
        <w:t>e</w:t>
      </w:r>
      <w:r w:rsidR="00B2665A">
        <w:rPr>
          <w:rFonts w:cs="SimSun"/>
          <w:lang w:val="en-US"/>
        </w:rPr>
        <w:t xml:space="preserve"> </w:t>
      </w:r>
      <w:r w:rsidR="00B2665A" w:rsidRPr="00B2665A">
        <w:rPr>
          <w:rFonts w:cs="SimSun"/>
          <w:lang w:val="en-US"/>
        </w:rPr>
        <w:t>algorithm</w:t>
      </w:r>
      <w:r w:rsidR="00B2665A">
        <w:rPr>
          <w:rFonts w:cs="SimSun"/>
          <w:lang w:val="en-US"/>
        </w:rPr>
        <w:t xml:space="preserve"> of loading different configure files and open for code extensions.</w:t>
      </w:r>
    </w:p>
    <w:p w14:paraId="48D8F224" w14:textId="206731BC" w:rsidR="00230EC5" w:rsidRPr="00CA0AE9" w:rsidRDefault="00CE6B66" w:rsidP="00230EC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imSun"/>
          <w:b/>
          <w:bCs/>
        </w:rPr>
      </w:pPr>
      <w:r>
        <w:rPr>
          <w:rFonts w:cs="SimSun"/>
          <w:b/>
          <w:bCs/>
        </w:rPr>
        <w:t>Strategy Pattern</w:t>
      </w:r>
    </w:p>
    <w:p w14:paraId="01F47322" w14:textId="70EB235B" w:rsidR="0062086C" w:rsidRDefault="00463E2D" w:rsidP="00463E2D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 xml:space="preserve">Before applying </w:t>
      </w:r>
      <w:proofErr w:type="spellStart"/>
      <w:r w:rsidR="00CE6B66">
        <w:rPr>
          <w:rFonts w:cs="SimSun"/>
        </w:rPr>
        <w:t>StrategyPattern</w:t>
      </w:r>
      <w:proofErr w:type="spellEnd"/>
      <w:r>
        <w:rPr>
          <w:rFonts w:cs="SimSun"/>
        </w:rPr>
        <w:t xml:space="preserve">, class </w:t>
      </w:r>
      <w:proofErr w:type="spellStart"/>
      <w:r>
        <w:rPr>
          <w:rFonts w:cs="SimSun"/>
        </w:rPr>
        <w:t>PEGParser</w:t>
      </w:r>
      <w:proofErr w:type="spellEnd"/>
      <w:r>
        <w:rPr>
          <w:rFonts w:cs="SimSun"/>
        </w:rPr>
        <w:t xml:space="preserve"> was a subclass of </w:t>
      </w:r>
      <w:proofErr w:type="spellStart"/>
      <w:r>
        <w:rPr>
          <w:rFonts w:cs="SimSun"/>
        </w:rPr>
        <w:t>RegexParser</w:t>
      </w:r>
      <w:proofErr w:type="spellEnd"/>
      <w:r>
        <w:rPr>
          <w:rFonts w:cs="SimSun"/>
        </w:rPr>
        <w:t>, which result in tight coupling between th</w:t>
      </w:r>
      <w:r w:rsidR="00CE6B66">
        <w:rPr>
          <w:rFonts w:cs="SimSun"/>
        </w:rPr>
        <w:t>ese</w:t>
      </w:r>
      <w:r>
        <w:rPr>
          <w:rFonts w:cs="SimSun"/>
        </w:rPr>
        <w:t xml:space="preserve"> two class</w:t>
      </w:r>
      <w:r w:rsidR="00CE6B66">
        <w:rPr>
          <w:rFonts w:cs="SimSun"/>
        </w:rPr>
        <w:t>es</w:t>
      </w:r>
      <w:r>
        <w:rPr>
          <w:rFonts w:cs="SimSun"/>
        </w:rPr>
        <w:t xml:space="preserve">, it would be hard to modified </w:t>
      </w:r>
      <w:proofErr w:type="spellStart"/>
      <w:r>
        <w:rPr>
          <w:rFonts w:cs="SimSun"/>
        </w:rPr>
        <w:t>RegexParser</w:t>
      </w:r>
      <w:proofErr w:type="spellEnd"/>
      <w:r>
        <w:rPr>
          <w:rFonts w:cs="SimSun"/>
        </w:rPr>
        <w:t xml:space="preserve"> without affecting on </w:t>
      </w:r>
      <w:proofErr w:type="spellStart"/>
      <w:r>
        <w:rPr>
          <w:rFonts w:cs="SimSun"/>
        </w:rPr>
        <w:t>PEGParser</w:t>
      </w:r>
      <w:proofErr w:type="spellEnd"/>
      <w:r>
        <w:rPr>
          <w:rFonts w:cs="SimSun"/>
        </w:rPr>
        <w:t xml:space="preserve">. </w:t>
      </w:r>
      <w:r w:rsidR="00422359">
        <w:rPr>
          <w:rFonts w:cs="SimSun"/>
        </w:rPr>
        <w:t xml:space="preserve">Applying </w:t>
      </w:r>
      <w:proofErr w:type="spellStart"/>
      <w:r w:rsidR="00CE6B66">
        <w:rPr>
          <w:rFonts w:cs="SimSun"/>
        </w:rPr>
        <w:t>StrategyPattern</w:t>
      </w:r>
      <w:proofErr w:type="spellEnd"/>
      <w:r w:rsidR="00CE6B66">
        <w:rPr>
          <w:rFonts w:cs="SimSun"/>
        </w:rPr>
        <w:t xml:space="preserve"> can </w:t>
      </w:r>
      <w:r w:rsidR="00422359">
        <w:rPr>
          <w:rFonts w:cs="SimSun"/>
        </w:rPr>
        <w:t>resolve this problem, by creating common superclass for concrete classes to depend on. And later we can extend functionality by subclass another concrete class of the abstract class.</w:t>
      </w:r>
    </w:p>
    <w:p w14:paraId="19F18618" w14:textId="77777777"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1B1F6AC" w14:textId="7777777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class diagram after your modification; </w:t>
      </w:r>
      <w:r>
        <w:rPr>
          <w:rFonts w:cs="Times New Roman"/>
          <w:iCs/>
        </w:rPr>
        <w:t xml:space="preserve">all the components in the design pattern class diagram provided in our textbook should be </w:t>
      </w:r>
      <w:r w:rsidRPr="000810C9">
        <w:rPr>
          <w:rFonts w:cs="Times New Roman"/>
          <w:b/>
          <w:iCs/>
          <w:u w:val="single"/>
        </w:rPr>
        <w:t>explicitly labelled</w:t>
      </w:r>
      <w:r>
        <w:rPr>
          <w:rFonts w:cs="Times New Roman"/>
          <w:iCs/>
        </w:rPr>
        <w:t xml:space="preserve"> in your class diagram. </w:t>
      </w:r>
      <w:r>
        <w:rPr>
          <w:rFonts w:cs="SimSun"/>
        </w:rPr>
        <w:t>(2 * N marks)</w:t>
      </w:r>
    </w:p>
    <w:p w14:paraId="28436F70" w14:textId="35E06AD1" w:rsidR="00CA0AE9" w:rsidRPr="00CE6B66" w:rsidRDefault="00CA0AE9" w:rsidP="00CE6B66">
      <w:pPr>
        <w:spacing w:after="0" w:line="240" w:lineRule="auto"/>
        <w:jc w:val="both"/>
        <w:rPr>
          <w:rFonts w:cs="SimSun"/>
          <w:b/>
          <w:bCs/>
        </w:rPr>
      </w:pPr>
    </w:p>
    <w:p w14:paraId="46C5B85D" w14:textId="77777777" w:rsidR="00463E2D" w:rsidRDefault="00463E2D" w:rsidP="00463E2D">
      <w:pPr>
        <w:pStyle w:val="ListParagraph"/>
        <w:spacing w:after="0" w:line="240" w:lineRule="auto"/>
        <w:jc w:val="both"/>
        <w:rPr>
          <w:rFonts w:cs="SimSun"/>
          <w:b/>
          <w:bCs/>
        </w:rPr>
      </w:pPr>
    </w:p>
    <w:p w14:paraId="5A1BEF91" w14:textId="0E211E27" w:rsidR="0062086C" w:rsidRDefault="00C961CC" w:rsidP="00CA0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SimSun"/>
          <w:b/>
          <w:bCs/>
        </w:rPr>
      </w:pPr>
      <w:r>
        <w:rPr>
          <w:rFonts w:cs="SimSun"/>
          <w:b/>
          <w:bCs/>
        </w:rPr>
        <w:t>Template</w:t>
      </w:r>
      <w:r w:rsidR="00CA0AE9" w:rsidRPr="00CA0AE9">
        <w:rPr>
          <w:rFonts w:cs="SimSun"/>
          <w:b/>
          <w:bCs/>
        </w:rPr>
        <w:t xml:space="preserve"> Pattern</w:t>
      </w:r>
    </w:p>
    <w:p w14:paraId="278E6A9A" w14:textId="315DE8F9" w:rsidR="00CE6B66" w:rsidRDefault="001D1EBA" w:rsidP="00CE6B66">
      <w:pPr>
        <w:pStyle w:val="ListParagraph"/>
        <w:spacing w:after="0" w:line="240" w:lineRule="auto"/>
        <w:jc w:val="both"/>
        <w:rPr>
          <w:rFonts w:cs="SimSun"/>
          <w:b/>
          <w:bCs/>
        </w:rPr>
      </w:pPr>
      <w:r>
        <w:rPr>
          <w:noProof/>
        </w:rPr>
        <w:lastRenderedPageBreak/>
        <w:drawing>
          <wp:inline distT="0" distB="0" distL="0" distR="0" wp14:anchorId="7ABF615C" wp14:editId="5B1A228A">
            <wp:extent cx="5731510" cy="3342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D1B4" w14:textId="77777777" w:rsidR="00CE6B66" w:rsidRDefault="00CE6B66" w:rsidP="00CE6B6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SimSun"/>
          <w:b/>
          <w:bCs/>
        </w:rPr>
      </w:pPr>
      <w:r w:rsidRPr="00CA0AE9">
        <w:rPr>
          <w:rFonts w:cs="SimSun"/>
          <w:b/>
          <w:bCs/>
        </w:rPr>
        <w:t>Strategy Pattern</w:t>
      </w:r>
    </w:p>
    <w:p w14:paraId="605DE384" w14:textId="77777777" w:rsidR="00CE6B66" w:rsidRDefault="00CE6B66" w:rsidP="00CE6B66">
      <w:pPr>
        <w:pStyle w:val="ListParagraph"/>
        <w:spacing w:after="0" w:line="240" w:lineRule="auto"/>
        <w:jc w:val="both"/>
        <w:rPr>
          <w:rFonts w:cs="SimSun"/>
          <w:b/>
          <w:bCs/>
        </w:rPr>
      </w:pPr>
    </w:p>
    <w:p w14:paraId="7CC2717B" w14:textId="2A2462E7" w:rsidR="0062086C" w:rsidRDefault="001D1EBA" w:rsidP="0062086C">
      <w:pPr>
        <w:spacing w:after="0" w:line="240" w:lineRule="auto"/>
        <w:jc w:val="both"/>
        <w:rPr>
          <w:rFonts w:cs="SimSun"/>
        </w:rPr>
      </w:pPr>
      <w:r w:rsidRPr="001D1EBA">
        <w:drawing>
          <wp:inline distT="0" distB="0" distL="0" distR="0" wp14:anchorId="50F30FBC" wp14:editId="68972005">
            <wp:extent cx="5731510" cy="30505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A886A6D" w14:textId="77777777"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E67C36B" w14:textId="315C073C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pplying the design pattern proposed</w:t>
      </w:r>
      <w:r w:rsidR="009B0371">
        <w:rPr>
          <w:rFonts w:cs="SimSun"/>
        </w:rPr>
        <w:t xml:space="preserve">. Your </w:t>
      </w:r>
      <w:r w:rsidR="001A2820">
        <w:rPr>
          <w:rFonts w:cs="SimSun"/>
        </w:rPr>
        <w:t>assignment 3 solution</w:t>
      </w:r>
      <w:r w:rsidR="009B0371">
        <w:rPr>
          <w:rFonts w:cs="SimSun"/>
        </w:rPr>
        <w:t xml:space="preserve"> needs to pass PEP8 check</w:t>
      </w:r>
      <w:r>
        <w:rPr>
          <w:rFonts w:cs="SimSun"/>
        </w:rPr>
        <w:t xml:space="preserve"> (10 * N marks)</w:t>
      </w:r>
    </w:p>
    <w:p w14:paraId="1DC0C853" w14:textId="77777777" w:rsidR="00804349" w:rsidRDefault="00804349" w:rsidP="002C0901">
      <w:pPr>
        <w:spacing w:after="0" w:line="240" w:lineRule="auto"/>
        <w:jc w:val="both"/>
        <w:rPr>
          <w:rFonts w:cs="SimSun"/>
        </w:rPr>
      </w:pPr>
    </w:p>
    <w:p w14:paraId="07D1D3B9" w14:textId="2DA7710F" w:rsidR="001A0DE0" w:rsidRDefault="00174CDF" w:rsidP="002C0901">
      <w:p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assignment 3 </w:t>
      </w:r>
      <w:r w:rsidR="008D2CD6">
        <w:rPr>
          <w:rFonts w:cs="SimSun" w:hint="eastAsia"/>
        </w:rPr>
        <w:t>so</w:t>
      </w:r>
      <w:r w:rsidR="008D2CD6">
        <w:rPr>
          <w:rFonts w:cs="SimSun"/>
        </w:rPr>
        <w:t>lution</w:t>
      </w:r>
      <w:r w:rsidR="00880329">
        <w:rPr>
          <w:rFonts w:cs="SimSun"/>
        </w:rPr>
        <w:t>s</w:t>
      </w:r>
      <w:r w:rsidR="008D2CD6">
        <w:rPr>
          <w:rFonts w:cs="SimSun"/>
        </w:rPr>
        <w:t xml:space="preserve"> </w:t>
      </w:r>
      <w:r>
        <w:rPr>
          <w:rFonts w:cs="SimSun"/>
        </w:rPr>
        <w:t xml:space="preserve">passed PEP8 check attached code for </w:t>
      </w:r>
      <w:r w:rsidR="008D2CD6">
        <w:rPr>
          <w:rFonts w:cs="SimSun"/>
        </w:rPr>
        <w:t xml:space="preserve">your </w:t>
      </w:r>
      <w:r>
        <w:rPr>
          <w:rFonts w:cs="SimSun"/>
        </w:rPr>
        <w:t>reference</w:t>
      </w:r>
    </w:p>
    <w:p w14:paraId="17B42332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74B6F779" w14:textId="77777777" w:rsidR="001A0DE0" w:rsidRPr="002C0901" w:rsidRDefault="001A0DE0" w:rsidP="002C0901">
      <w:pPr>
        <w:spacing w:after="0" w:line="240" w:lineRule="auto"/>
        <w:jc w:val="both"/>
        <w:rPr>
          <w:rFonts w:cs="SimSun"/>
        </w:rPr>
      </w:pPr>
    </w:p>
    <w:sectPr w:rsidR="001A0DE0" w:rsidRPr="002C090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D048" w14:textId="77777777" w:rsidR="00F258CA" w:rsidRDefault="00F258CA" w:rsidP="00A601BE">
      <w:pPr>
        <w:spacing w:after="0" w:line="240" w:lineRule="auto"/>
      </w:pPr>
      <w:r>
        <w:separator/>
      </w:r>
    </w:p>
  </w:endnote>
  <w:endnote w:type="continuationSeparator" w:id="0">
    <w:p w14:paraId="32DCB597" w14:textId="77777777" w:rsidR="00F258CA" w:rsidRDefault="00F258CA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p w14:paraId="34F34306" w14:textId="77777777" w:rsidR="00A601BE" w:rsidRDefault="0062086C" w:rsidP="00144885">
        <w:pPr>
          <w:pStyle w:val="Footer"/>
          <w:jc w:val="right"/>
        </w:pPr>
        <w:r>
          <w:t xml:space="preserve">Page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PAGE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  <w:r w:rsidR="00144885">
              <w:t xml:space="preserve"> / </w:t>
            </w:r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NUMPAGES 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BA6C" w14:textId="77777777" w:rsidR="00F258CA" w:rsidRDefault="00F258CA" w:rsidP="00A601BE">
      <w:pPr>
        <w:spacing w:after="0" w:line="240" w:lineRule="auto"/>
      </w:pPr>
      <w:r>
        <w:separator/>
      </w:r>
    </w:p>
  </w:footnote>
  <w:footnote w:type="continuationSeparator" w:id="0">
    <w:p w14:paraId="16FBD209" w14:textId="77777777" w:rsidR="00F258CA" w:rsidRDefault="00F258CA" w:rsidP="00A6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52AB" w14:textId="69BAF940" w:rsidR="00236601" w:rsidRDefault="00236601">
    <w:pPr>
      <w:pStyle w:val="Header"/>
    </w:pPr>
    <w:r>
      <w:t xml:space="preserve">BCPR301 Assessment </w:t>
    </w:r>
    <w:r w:rsidR="00B03B71">
      <w:t>3</w:t>
    </w:r>
    <w:r>
      <w:t xml:space="preserve"> Mark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466"/>
    <w:multiLevelType w:val="hybridMultilevel"/>
    <w:tmpl w:val="20407E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BC3905"/>
    <w:multiLevelType w:val="hybridMultilevel"/>
    <w:tmpl w:val="8C8A2D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520E"/>
    <w:multiLevelType w:val="hybridMultilevel"/>
    <w:tmpl w:val="4C3AA6FA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1">
      <w:start w:val="1"/>
      <w:numFmt w:val="decimal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E5863"/>
    <w:multiLevelType w:val="hybridMultilevel"/>
    <w:tmpl w:val="1A1C23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83D81"/>
    <w:multiLevelType w:val="hybridMultilevel"/>
    <w:tmpl w:val="7ACA26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711BF"/>
    <w:multiLevelType w:val="hybridMultilevel"/>
    <w:tmpl w:val="A18628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CDC"/>
    <w:multiLevelType w:val="hybridMultilevel"/>
    <w:tmpl w:val="BD0E56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A15A3"/>
    <w:multiLevelType w:val="hybridMultilevel"/>
    <w:tmpl w:val="01A2E2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3BC"/>
    <w:multiLevelType w:val="hybridMultilevel"/>
    <w:tmpl w:val="01A2E2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0B04"/>
    <w:multiLevelType w:val="hybridMultilevel"/>
    <w:tmpl w:val="1A1C23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16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AdiCyMzCzNLA0NDQyUdpeDU4uLM/DyQApNaAMAxGscsAAAA"/>
  </w:docVars>
  <w:rsids>
    <w:rsidRoot w:val="00A548FA"/>
    <w:rsid w:val="0004214D"/>
    <w:rsid w:val="00061866"/>
    <w:rsid w:val="000631CA"/>
    <w:rsid w:val="00072234"/>
    <w:rsid w:val="0009220A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57FFE"/>
    <w:rsid w:val="001609AB"/>
    <w:rsid w:val="001731D5"/>
    <w:rsid w:val="00174CDF"/>
    <w:rsid w:val="00190F2D"/>
    <w:rsid w:val="001A0DE0"/>
    <w:rsid w:val="001A2820"/>
    <w:rsid w:val="001D1EBA"/>
    <w:rsid w:val="001E3FC0"/>
    <w:rsid w:val="001E7DB8"/>
    <w:rsid w:val="001F3700"/>
    <w:rsid w:val="00205ECA"/>
    <w:rsid w:val="0021591B"/>
    <w:rsid w:val="00230EC5"/>
    <w:rsid w:val="0023623D"/>
    <w:rsid w:val="00236601"/>
    <w:rsid w:val="002428AE"/>
    <w:rsid w:val="00252C58"/>
    <w:rsid w:val="002541F7"/>
    <w:rsid w:val="00257049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77602"/>
    <w:rsid w:val="00390371"/>
    <w:rsid w:val="0039379A"/>
    <w:rsid w:val="00393B68"/>
    <w:rsid w:val="003A424E"/>
    <w:rsid w:val="003C2047"/>
    <w:rsid w:val="003C27DE"/>
    <w:rsid w:val="00406FBB"/>
    <w:rsid w:val="00422359"/>
    <w:rsid w:val="00437CD1"/>
    <w:rsid w:val="00440A3D"/>
    <w:rsid w:val="00441EB8"/>
    <w:rsid w:val="00463E2D"/>
    <w:rsid w:val="004716D4"/>
    <w:rsid w:val="00494EC3"/>
    <w:rsid w:val="004B2539"/>
    <w:rsid w:val="004B7ECB"/>
    <w:rsid w:val="004C2421"/>
    <w:rsid w:val="004E0844"/>
    <w:rsid w:val="004E5E26"/>
    <w:rsid w:val="004F6E93"/>
    <w:rsid w:val="00501294"/>
    <w:rsid w:val="005071E1"/>
    <w:rsid w:val="00520A75"/>
    <w:rsid w:val="00532286"/>
    <w:rsid w:val="005477AE"/>
    <w:rsid w:val="0055268E"/>
    <w:rsid w:val="00591943"/>
    <w:rsid w:val="00596B7A"/>
    <w:rsid w:val="005A1E65"/>
    <w:rsid w:val="005B0DEC"/>
    <w:rsid w:val="005C67EE"/>
    <w:rsid w:val="0062086C"/>
    <w:rsid w:val="0062395D"/>
    <w:rsid w:val="00623EAD"/>
    <w:rsid w:val="00625C7D"/>
    <w:rsid w:val="00632326"/>
    <w:rsid w:val="006734CC"/>
    <w:rsid w:val="00673FAF"/>
    <w:rsid w:val="006C344C"/>
    <w:rsid w:val="006D4266"/>
    <w:rsid w:val="006E6588"/>
    <w:rsid w:val="00714002"/>
    <w:rsid w:val="00726034"/>
    <w:rsid w:val="007357AE"/>
    <w:rsid w:val="00735EB4"/>
    <w:rsid w:val="00736A6B"/>
    <w:rsid w:val="007409A6"/>
    <w:rsid w:val="0074208F"/>
    <w:rsid w:val="00762BA7"/>
    <w:rsid w:val="007803C4"/>
    <w:rsid w:val="00782FD9"/>
    <w:rsid w:val="007A1537"/>
    <w:rsid w:val="007C383B"/>
    <w:rsid w:val="007C3E8F"/>
    <w:rsid w:val="007D2B6A"/>
    <w:rsid w:val="007D7BF2"/>
    <w:rsid w:val="00804349"/>
    <w:rsid w:val="008070AE"/>
    <w:rsid w:val="00815362"/>
    <w:rsid w:val="0083287F"/>
    <w:rsid w:val="00855E4B"/>
    <w:rsid w:val="00862B5F"/>
    <w:rsid w:val="0086402A"/>
    <w:rsid w:val="00880329"/>
    <w:rsid w:val="00880838"/>
    <w:rsid w:val="008856E9"/>
    <w:rsid w:val="00890364"/>
    <w:rsid w:val="008C3DF7"/>
    <w:rsid w:val="008D2CD6"/>
    <w:rsid w:val="008F4534"/>
    <w:rsid w:val="00914F01"/>
    <w:rsid w:val="009264E7"/>
    <w:rsid w:val="009464C9"/>
    <w:rsid w:val="00974679"/>
    <w:rsid w:val="009814B6"/>
    <w:rsid w:val="009A3B3B"/>
    <w:rsid w:val="009B0371"/>
    <w:rsid w:val="009B7C3A"/>
    <w:rsid w:val="00A12BAE"/>
    <w:rsid w:val="00A14BBB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B03B71"/>
    <w:rsid w:val="00B1202E"/>
    <w:rsid w:val="00B21F28"/>
    <w:rsid w:val="00B2665A"/>
    <w:rsid w:val="00B34294"/>
    <w:rsid w:val="00B50A88"/>
    <w:rsid w:val="00B7168F"/>
    <w:rsid w:val="00B7425C"/>
    <w:rsid w:val="00B74AE7"/>
    <w:rsid w:val="00BA164E"/>
    <w:rsid w:val="00BD2F61"/>
    <w:rsid w:val="00BE293D"/>
    <w:rsid w:val="00C32681"/>
    <w:rsid w:val="00C438BB"/>
    <w:rsid w:val="00C51748"/>
    <w:rsid w:val="00C62F61"/>
    <w:rsid w:val="00C75396"/>
    <w:rsid w:val="00C961CC"/>
    <w:rsid w:val="00CA0AE9"/>
    <w:rsid w:val="00CC7182"/>
    <w:rsid w:val="00CD3F3C"/>
    <w:rsid w:val="00CD5C4E"/>
    <w:rsid w:val="00CE3480"/>
    <w:rsid w:val="00CE6B66"/>
    <w:rsid w:val="00D14A46"/>
    <w:rsid w:val="00D16587"/>
    <w:rsid w:val="00D27E57"/>
    <w:rsid w:val="00D40FEC"/>
    <w:rsid w:val="00D459F4"/>
    <w:rsid w:val="00D52C3A"/>
    <w:rsid w:val="00D621B5"/>
    <w:rsid w:val="00D80BFE"/>
    <w:rsid w:val="00D931CE"/>
    <w:rsid w:val="00DB4ED1"/>
    <w:rsid w:val="00DB6150"/>
    <w:rsid w:val="00DC3AB4"/>
    <w:rsid w:val="00DE451B"/>
    <w:rsid w:val="00E04175"/>
    <w:rsid w:val="00E6029B"/>
    <w:rsid w:val="00E63C72"/>
    <w:rsid w:val="00EC0F0B"/>
    <w:rsid w:val="00EE0DCF"/>
    <w:rsid w:val="00F02578"/>
    <w:rsid w:val="00F05CD8"/>
    <w:rsid w:val="00F06872"/>
    <w:rsid w:val="00F21448"/>
    <w:rsid w:val="00F258CA"/>
    <w:rsid w:val="00F26B56"/>
    <w:rsid w:val="00F46A68"/>
    <w:rsid w:val="00F56618"/>
    <w:rsid w:val="00F618DD"/>
    <w:rsid w:val="00F63751"/>
    <w:rsid w:val="00F65808"/>
    <w:rsid w:val="00F7496F"/>
    <w:rsid w:val="00F75D47"/>
    <w:rsid w:val="00F766D2"/>
    <w:rsid w:val="00F85CA1"/>
    <w:rsid w:val="00F91F1A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E7DE4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A47F-A09A-45C6-AA79-D00D6AB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Sini Gao</cp:lastModifiedBy>
  <cp:revision>7</cp:revision>
  <cp:lastPrinted>2017-04-24T09:25:00Z</cp:lastPrinted>
  <dcterms:created xsi:type="dcterms:W3CDTF">2019-11-05T23:37:00Z</dcterms:created>
  <dcterms:modified xsi:type="dcterms:W3CDTF">2019-11-25T03:20:00Z</dcterms:modified>
</cp:coreProperties>
</file>